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64FEC" w14:textId="42D79D84" w:rsidR="000E2137" w:rsidRDefault="00823EFE" w:rsidP="00823EFE">
      <w:pPr>
        <w:spacing w:after="0"/>
        <w:ind w:firstLine="0"/>
        <w:jc w:val="center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4010E9">
        <w:rPr>
          <w:rFonts w:ascii="Verdana" w:eastAsia="Times New Roman" w:hAnsi="Verdana" w:cstheme="minorHAnsi"/>
          <w:b/>
          <w:bCs/>
          <w:sz w:val="20"/>
          <w:lang w:eastAsia="pt-BR"/>
        </w:rPr>
        <w:t xml:space="preserve">ANEXO </w:t>
      </w:r>
      <w:r w:rsidR="00E771F6">
        <w:rPr>
          <w:rFonts w:ascii="Verdana" w:eastAsia="Times New Roman" w:hAnsi="Verdana" w:cstheme="minorHAnsi"/>
          <w:b/>
          <w:bCs/>
          <w:sz w:val="20"/>
          <w:lang w:eastAsia="pt-BR"/>
        </w:rPr>
        <w:t>I</w:t>
      </w:r>
      <w:r w:rsidR="00106B76">
        <w:rPr>
          <w:rFonts w:ascii="Verdana" w:eastAsia="Times New Roman" w:hAnsi="Verdana" w:cstheme="minorHAnsi"/>
          <w:b/>
          <w:bCs/>
          <w:sz w:val="20"/>
          <w:lang w:eastAsia="pt-BR"/>
        </w:rPr>
        <w:t>V</w:t>
      </w:r>
    </w:p>
    <w:p w14:paraId="3181BCFE" w14:textId="3E5FB598" w:rsidR="00823EFE" w:rsidRDefault="00823EFE" w:rsidP="00823EFE">
      <w:pPr>
        <w:spacing w:after="0"/>
        <w:ind w:firstLine="0"/>
        <w:jc w:val="center"/>
        <w:textAlignment w:val="baseline"/>
        <w:rPr>
          <w:rFonts w:ascii="Verdana" w:eastAsia="Times New Roman" w:hAnsi="Verdana" w:cstheme="minorHAnsi"/>
          <w:b/>
          <w:bCs/>
          <w:sz w:val="20"/>
          <w:lang w:eastAsia="pt-BR"/>
        </w:rPr>
      </w:pPr>
      <w:r w:rsidRPr="004010E9">
        <w:rPr>
          <w:rFonts w:ascii="Verdana" w:eastAsia="Times New Roman" w:hAnsi="Verdana" w:cstheme="minorHAnsi"/>
          <w:b/>
          <w:bCs/>
          <w:sz w:val="20"/>
          <w:lang w:eastAsia="pt-BR"/>
        </w:rPr>
        <w:t>Prestação de Contas de Diárias e/ou Passagens</w:t>
      </w:r>
    </w:p>
    <w:p w14:paraId="615424A9" w14:textId="740F55C3" w:rsidR="006C685E" w:rsidRDefault="006C685E" w:rsidP="00823EFE">
      <w:pPr>
        <w:spacing w:after="0"/>
        <w:ind w:firstLine="0"/>
        <w:jc w:val="center"/>
        <w:textAlignment w:val="baseline"/>
        <w:rPr>
          <w:rFonts w:ascii="Verdana" w:eastAsia="Times New Roman" w:hAnsi="Verdana" w:cstheme="minorHAnsi"/>
          <w:b/>
          <w:bCs/>
          <w:sz w:val="20"/>
          <w:lang w:eastAsia="pt-BR"/>
        </w:rPr>
      </w:pPr>
    </w:p>
    <w:p w14:paraId="0B5A0909" w14:textId="77777777" w:rsidR="006C685E" w:rsidRPr="004010E9" w:rsidRDefault="006C685E" w:rsidP="00823EFE">
      <w:pPr>
        <w:spacing w:after="0"/>
        <w:ind w:firstLine="0"/>
        <w:jc w:val="center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305B02BB" w14:textId="2920DC49" w:rsidR="006C685E" w:rsidRPr="00AB2C2A" w:rsidRDefault="006C685E" w:rsidP="006C685E">
      <w:pPr>
        <w:spacing w:after="0"/>
        <w:rPr>
          <w:rFonts w:ascii="Verdana" w:hAnsi="Verdana"/>
          <w:sz w:val="20"/>
          <w:szCs w:val="20"/>
        </w:rPr>
      </w:pPr>
      <w:r w:rsidRPr="00AB2C2A">
        <w:rPr>
          <w:rFonts w:ascii="Verdana" w:hAnsi="Verdana"/>
          <w:sz w:val="20"/>
          <w:szCs w:val="20"/>
        </w:rPr>
        <w:t xml:space="preserve">Em até 5 (cinco) dias úteis após o seu retorno, o </w:t>
      </w:r>
      <w:r w:rsidR="003B5017">
        <w:rPr>
          <w:rFonts w:ascii="Verdana" w:hAnsi="Verdana"/>
          <w:b/>
          <w:sz w:val="20"/>
          <w:szCs w:val="20"/>
        </w:rPr>
        <w:t>docente</w:t>
      </w:r>
      <w:r w:rsidRPr="00AB2C2A">
        <w:rPr>
          <w:rFonts w:ascii="Verdana" w:hAnsi="Verdana"/>
          <w:sz w:val="20"/>
          <w:szCs w:val="20"/>
        </w:rPr>
        <w:t xml:space="preserve"> prestará contas das </w:t>
      </w:r>
      <w:r w:rsidRPr="00AB2C2A">
        <w:rPr>
          <w:rFonts w:ascii="Verdana" w:hAnsi="Verdana"/>
          <w:b/>
          <w:sz w:val="20"/>
          <w:szCs w:val="20"/>
        </w:rPr>
        <w:t>diárias e/ou passagens</w:t>
      </w:r>
      <w:r w:rsidRPr="00AB2C2A">
        <w:rPr>
          <w:rFonts w:ascii="Verdana" w:hAnsi="Verdana"/>
          <w:sz w:val="20"/>
          <w:szCs w:val="20"/>
        </w:rPr>
        <w:t xml:space="preserve"> recebidas, conforme instruções abaixo:</w:t>
      </w:r>
    </w:p>
    <w:p w14:paraId="2E848C70" w14:textId="77777777" w:rsidR="006C685E" w:rsidRPr="00AB2C2A" w:rsidRDefault="006C685E" w:rsidP="006C685E">
      <w:pPr>
        <w:spacing w:after="0"/>
        <w:rPr>
          <w:rFonts w:ascii="Verdana" w:hAnsi="Verdana"/>
          <w:sz w:val="20"/>
          <w:szCs w:val="20"/>
        </w:rPr>
      </w:pPr>
    </w:p>
    <w:p w14:paraId="2E0C699F" w14:textId="5307303B" w:rsidR="006C685E" w:rsidRDefault="003B5017" w:rsidP="006C685E">
      <w:pPr>
        <w:pStyle w:val="PargrafodaLista"/>
        <w:numPr>
          <w:ilvl w:val="0"/>
          <w:numId w:val="36"/>
        </w:numPr>
        <w:spacing w:after="0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Docentes</w:t>
      </w:r>
      <w:r w:rsidR="006C685E" w:rsidRPr="00AB2C2A">
        <w:rPr>
          <w:rFonts w:ascii="Verdana" w:hAnsi="Verdana"/>
          <w:b/>
          <w:bCs/>
          <w:sz w:val="20"/>
          <w:szCs w:val="20"/>
          <w:u w:val="single"/>
        </w:rPr>
        <w:t xml:space="preserve"> que receberam PASSAGENS E DIÁRIAS:</w:t>
      </w:r>
    </w:p>
    <w:p w14:paraId="2D3CD6CC" w14:textId="77777777" w:rsidR="006C685E" w:rsidRPr="00EA0392" w:rsidRDefault="006C685E" w:rsidP="006C685E">
      <w:pPr>
        <w:spacing w:after="0"/>
        <w:rPr>
          <w:rFonts w:ascii="Verdana" w:hAnsi="Verdana"/>
          <w:sz w:val="20"/>
          <w:szCs w:val="20"/>
        </w:rPr>
      </w:pPr>
      <w:r w:rsidRPr="00EA0392">
        <w:rPr>
          <w:rFonts w:ascii="Verdana" w:hAnsi="Verdana"/>
          <w:sz w:val="20"/>
          <w:szCs w:val="20"/>
        </w:rPr>
        <w:t>A prestação de contas das diárias deverá ser realizada por meio de </w:t>
      </w:r>
      <w:r w:rsidRPr="00EA0392">
        <w:rPr>
          <w:rFonts w:ascii="Verdana" w:hAnsi="Verdana"/>
          <w:b/>
          <w:bCs/>
          <w:sz w:val="20"/>
          <w:szCs w:val="20"/>
        </w:rPr>
        <w:t>documento digital próprio</w:t>
      </w:r>
      <w:r w:rsidRPr="00EA0392">
        <w:rPr>
          <w:rFonts w:ascii="Verdana" w:hAnsi="Verdana"/>
          <w:sz w:val="20"/>
          <w:szCs w:val="20"/>
        </w:rPr>
        <w:t xml:space="preserve"> no </w:t>
      </w:r>
      <w:proofErr w:type="spellStart"/>
      <w:r w:rsidRPr="00EA0392">
        <w:rPr>
          <w:rFonts w:ascii="Verdana" w:hAnsi="Verdana"/>
          <w:sz w:val="20"/>
          <w:szCs w:val="20"/>
        </w:rPr>
        <w:t>SGPe</w:t>
      </w:r>
      <w:proofErr w:type="spellEnd"/>
      <w:r w:rsidRPr="00EA0392">
        <w:rPr>
          <w:rFonts w:ascii="Verdana" w:hAnsi="Verdana"/>
          <w:sz w:val="20"/>
          <w:szCs w:val="20"/>
        </w:rPr>
        <w:t xml:space="preserve"> (assunto 1275, classe 30), </w:t>
      </w:r>
      <w:r w:rsidRPr="00EA0392">
        <w:rPr>
          <w:rFonts w:ascii="Verdana" w:hAnsi="Verdana"/>
          <w:b/>
          <w:bCs/>
          <w:sz w:val="20"/>
          <w:szCs w:val="20"/>
        </w:rPr>
        <w:t>em até 5 (cinco) dias</w:t>
      </w:r>
      <w:r w:rsidRPr="00EA0392">
        <w:rPr>
          <w:rFonts w:ascii="Verdana" w:hAnsi="Verdana"/>
          <w:sz w:val="20"/>
          <w:szCs w:val="20"/>
        </w:rPr>
        <w:t> úteis após o retorno, </w:t>
      </w:r>
      <w:r w:rsidRPr="00EA0392">
        <w:rPr>
          <w:rFonts w:ascii="Verdana" w:hAnsi="Verdana"/>
          <w:b/>
          <w:bCs/>
          <w:sz w:val="20"/>
          <w:szCs w:val="20"/>
        </w:rPr>
        <w:t>inserindo e assinando</w:t>
      </w:r>
      <w:r w:rsidRPr="00EA0392">
        <w:rPr>
          <w:rFonts w:ascii="Verdana" w:hAnsi="Verdana"/>
          <w:sz w:val="20"/>
          <w:szCs w:val="20"/>
        </w:rPr>
        <w:t> </w:t>
      </w:r>
      <w:r w:rsidRPr="00EA0392">
        <w:rPr>
          <w:rFonts w:ascii="Verdana" w:hAnsi="Verdana"/>
          <w:b/>
          <w:bCs/>
          <w:sz w:val="20"/>
          <w:szCs w:val="20"/>
        </w:rPr>
        <w:t>todos</w:t>
      </w:r>
      <w:r w:rsidRPr="00EA0392">
        <w:rPr>
          <w:rFonts w:ascii="Verdana" w:hAnsi="Verdana"/>
          <w:sz w:val="20"/>
          <w:szCs w:val="20"/>
        </w:rPr>
        <w:t> os seguintes documentos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6C685E" w:rsidRPr="00AB2C2A" w14:paraId="428533F7" w14:textId="77777777" w:rsidTr="60E8F3EE">
        <w:sdt>
          <w:sdtPr>
            <w:rPr>
              <w:rFonts w:ascii="Verdana" w:hAnsi="Verdana"/>
              <w:sz w:val="28"/>
              <w:szCs w:val="20"/>
            </w:rPr>
            <w:id w:val="153353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28"/>
            </w:rPr>
          </w:sdtEndPr>
          <w:sdtContent>
            <w:tc>
              <w:tcPr>
                <w:tcW w:w="1271" w:type="dxa"/>
                <w:vAlign w:val="center"/>
              </w:tcPr>
              <w:p w14:paraId="12092861" w14:textId="77777777" w:rsidR="006C685E" w:rsidRPr="00AB2C2A" w:rsidRDefault="006C685E" w:rsidP="003B4E84">
                <w:pPr>
                  <w:jc w:val="right"/>
                  <w:rPr>
                    <w:rFonts w:ascii="Verdana" w:hAnsi="Verdana"/>
                    <w:sz w:val="28"/>
                    <w:szCs w:val="20"/>
                  </w:rPr>
                </w:pPr>
                <w:r w:rsidRPr="00AB2C2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045EC3AB" w14:textId="77777777" w:rsidR="006C685E" w:rsidRPr="00AB2C2A" w:rsidRDefault="006C685E" w:rsidP="60E8F3EE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60E8F3EE">
              <w:rPr>
                <w:rFonts w:ascii="Verdana" w:hAnsi="Verdana"/>
                <w:b/>
                <w:bCs/>
                <w:sz w:val="20"/>
                <w:szCs w:val="20"/>
              </w:rPr>
              <w:t>Relatório de Viagem</w:t>
            </w:r>
            <w:r w:rsidRPr="60E8F3EE">
              <w:rPr>
                <w:rFonts w:ascii="Verdana" w:hAnsi="Verdana"/>
                <w:sz w:val="20"/>
                <w:szCs w:val="20"/>
              </w:rPr>
              <w:t>, obtido através do formulário disponível no </w:t>
            </w:r>
            <w:hyperlink r:id="rId8">
              <w:r w:rsidRPr="60E8F3EE">
                <w:rPr>
                  <w:rFonts w:ascii="Verdana" w:hAnsi="Verdana"/>
                  <w:sz w:val="20"/>
                  <w:szCs w:val="20"/>
                </w:rPr>
                <w:t>Sistema de Viagens</w:t>
              </w:r>
            </w:hyperlink>
            <w:r w:rsidRPr="60E8F3E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60E8F3EE">
              <w:rPr>
                <w:rFonts w:ascii="Verdana" w:hAnsi="Verdana"/>
                <w:sz w:val="20"/>
                <w:szCs w:val="20"/>
              </w:rPr>
              <w:t>(</w:t>
            </w:r>
            <w:hyperlink r:id="rId9">
              <w:r w:rsidRPr="60E8F3EE">
                <w:rPr>
                  <w:rStyle w:val="Hyperlink"/>
                  <w:rFonts w:ascii="Verdana" w:hAnsi="Verdana"/>
                  <w:color w:val="0070C0"/>
                  <w:sz w:val="20"/>
                  <w:szCs w:val="20"/>
                </w:rPr>
                <w:t>clique aqui para acessar</w:t>
              </w:r>
            </w:hyperlink>
            <w:r w:rsidRPr="60E8F3EE">
              <w:rPr>
                <w:rFonts w:ascii="Verdana" w:hAnsi="Verdana"/>
                <w:sz w:val="20"/>
                <w:szCs w:val="20"/>
              </w:rPr>
              <w:t>);</w:t>
            </w:r>
          </w:p>
        </w:tc>
      </w:tr>
      <w:tr w:rsidR="006C685E" w:rsidRPr="00AB2C2A" w14:paraId="106CC1F0" w14:textId="77777777" w:rsidTr="60E8F3EE">
        <w:sdt>
          <w:sdtPr>
            <w:rPr>
              <w:rFonts w:ascii="Verdana" w:hAnsi="Verdana"/>
              <w:sz w:val="28"/>
              <w:szCs w:val="20"/>
            </w:rPr>
            <w:id w:val="84391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28"/>
            </w:rPr>
          </w:sdtEndPr>
          <w:sdtContent>
            <w:tc>
              <w:tcPr>
                <w:tcW w:w="1271" w:type="dxa"/>
                <w:vAlign w:val="center"/>
              </w:tcPr>
              <w:p w14:paraId="0B275117" w14:textId="77777777" w:rsidR="006C685E" w:rsidRPr="00AB2C2A" w:rsidRDefault="006C685E" w:rsidP="003B4E84">
                <w:pPr>
                  <w:jc w:val="right"/>
                  <w:rPr>
                    <w:rFonts w:ascii="Verdana" w:eastAsia="MS Gothic" w:hAnsi="Verdana"/>
                    <w:sz w:val="28"/>
                    <w:szCs w:val="20"/>
                  </w:rPr>
                </w:pPr>
                <w:r w:rsidRPr="00AB2C2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7E5EA855" w14:textId="77777777" w:rsidR="006C685E" w:rsidRPr="00EA0392" w:rsidRDefault="006C685E" w:rsidP="60E8F3EE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60E8F3EE">
              <w:rPr>
                <w:rFonts w:ascii="Verdana" w:hAnsi="Verdana"/>
                <w:b/>
                <w:bCs/>
                <w:sz w:val="20"/>
                <w:szCs w:val="20"/>
              </w:rPr>
              <w:t>Comprovantes de embarque</w:t>
            </w:r>
            <w:r w:rsidRPr="60E8F3EE">
              <w:rPr>
                <w:rFonts w:ascii="Verdana" w:hAnsi="Verdana"/>
                <w:sz w:val="20"/>
                <w:szCs w:val="20"/>
              </w:rPr>
              <w:t xml:space="preserve"> (cartão de embarque, ida e volta);</w:t>
            </w:r>
          </w:p>
        </w:tc>
      </w:tr>
      <w:tr w:rsidR="006C685E" w:rsidRPr="00AB2C2A" w14:paraId="7255BE62" w14:textId="77777777" w:rsidTr="60E8F3EE">
        <w:sdt>
          <w:sdtPr>
            <w:rPr>
              <w:rFonts w:ascii="Verdana" w:hAnsi="Verdana"/>
              <w:sz w:val="28"/>
              <w:szCs w:val="20"/>
            </w:rPr>
            <w:id w:val="24415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28"/>
            </w:rPr>
          </w:sdtEndPr>
          <w:sdtContent>
            <w:tc>
              <w:tcPr>
                <w:tcW w:w="1271" w:type="dxa"/>
                <w:vAlign w:val="center"/>
              </w:tcPr>
              <w:p w14:paraId="3758CDCF" w14:textId="77777777" w:rsidR="006C685E" w:rsidRPr="00AB2C2A" w:rsidRDefault="006C685E" w:rsidP="003B4E84">
                <w:pPr>
                  <w:jc w:val="right"/>
                  <w:rPr>
                    <w:rFonts w:ascii="Verdana" w:eastAsia="MS Gothic" w:hAnsi="Verdana"/>
                    <w:sz w:val="28"/>
                    <w:szCs w:val="20"/>
                  </w:rPr>
                </w:pPr>
                <w:r w:rsidRPr="00AB2C2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64DC4BD3" w14:textId="77777777" w:rsidR="006C685E" w:rsidRPr="00EA0392" w:rsidRDefault="006C685E" w:rsidP="60E8F3EE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60E8F3EE">
              <w:rPr>
                <w:rFonts w:ascii="Verdana" w:hAnsi="Verdana"/>
                <w:b/>
                <w:bCs/>
                <w:sz w:val="20"/>
                <w:szCs w:val="20"/>
              </w:rPr>
              <w:t>Comprovantes de estadia ou do cumprimento do objetivo de viagem</w:t>
            </w:r>
            <w:r w:rsidRPr="60E8F3EE">
              <w:rPr>
                <w:rFonts w:ascii="Verdana" w:hAnsi="Verdana"/>
                <w:sz w:val="20"/>
                <w:szCs w:val="20"/>
              </w:rPr>
              <w:t> (nota fiscal de hospedagem ou alimentação, ou certificado de participação em evento/curso, ou outros documentos idôneos capaz de comprovar o cumprimento do objetivo da viagem).</w:t>
            </w:r>
          </w:p>
        </w:tc>
      </w:tr>
    </w:tbl>
    <w:p w14:paraId="5E75A28C" w14:textId="77777777" w:rsidR="006C685E" w:rsidRPr="00EA0392" w:rsidRDefault="006C685E" w:rsidP="006C685E">
      <w:pPr>
        <w:spacing w:after="0"/>
        <w:ind w:firstLine="63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ocumento digital deve ser e</w:t>
      </w:r>
      <w:r w:rsidRPr="00EA0392">
        <w:rPr>
          <w:rFonts w:ascii="Verdana" w:hAnsi="Verdana"/>
          <w:sz w:val="20"/>
          <w:szCs w:val="20"/>
        </w:rPr>
        <w:t>ncaminh</w:t>
      </w:r>
      <w:r>
        <w:rPr>
          <w:rFonts w:ascii="Verdana" w:hAnsi="Verdana"/>
          <w:sz w:val="20"/>
          <w:szCs w:val="20"/>
        </w:rPr>
        <w:t>ado</w:t>
      </w:r>
      <w:r w:rsidRPr="00EA0392">
        <w:rPr>
          <w:rFonts w:ascii="Verdana" w:hAnsi="Verdana"/>
          <w:sz w:val="20"/>
          <w:szCs w:val="20"/>
        </w:rPr>
        <w:t xml:space="preserve"> para UDESC/ESAG/</w:t>
      </w:r>
      <w:r>
        <w:rPr>
          <w:rFonts w:ascii="Verdana" w:hAnsi="Verdana"/>
          <w:sz w:val="20"/>
          <w:szCs w:val="20"/>
        </w:rPr>
        <w:t>SETRAN.</w:t>
      </w:r>
    </w:p>
    <w:p w14:paraId="61E9B2E5" w14:textId="77777777" w:rsidR="006C685E" w:rsidRPr="00AB2C2A" w:rsidRDefault="006C685E" w:rsidP="006C685E">
      <w:pPr>
        <w:spacing w:after="0"/>
        <w:rPr>
          <w:rFonts w:ascii="Verdana" w:hAnsi="Verdana"/>
          <w:sz w:val="20"/>
          <w:szCs w:val="20"/>
        </w:rPr>
      </w:pPr>
    </w:p>
    <w:p w14:paraId="5D80D375" w14:textId="75943E2A" w:rsidR="006C685E" w:rsidRPr="00AB2C2A" w:rsidRDefault="003B5017" w:rsidP="006C685E">
      <w:pPr>
        <w:pStyle w:val="PargrafodaLista"/>
        <w:numPr>
          <w:ilvl w:val="0"/>
          <w:numId w:val="36"/>
        </w:numPr>
        <w:spacing w:after="0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Docentes</w:t>
      </w:r>
      <w:r w:rsidR="006C685E" w:rsidRPr="00AB2C2A">
        <w:rPr>
          <w:rFonts w:ascii="Verdana" w:hAnsi="Verdana"/>
          <w:b/>
          <w:bCs/>
          <w:sz w:val="20"/>
          <w:szCs w:val="20"/>
          <w:u w:val="single"/>
        </w:rPr>
        <w:t xml:space="preserve"> que receberam somente PASSAGENS:</w:t>
      </w:r>
    </w:p>
    <w:p w14:paraId="323D084C" w14:textId="77777777" w:rsidR="006C685E" w:rsidRPr="00EA0392" w:rsidRDefault="006C685E" w:rsidP="006C685E">
      <w:pPr>
        <w:spacing w:after="0"/>
        <w:rPr>
          <w:rFonts w:ascii="Verdana" w:hAnsi="Verdana"/>
          <w:sz w:val="20"/>
          <w:szCs w:val="20"/>
        </w:rPr>
      </w:pPr>
      <w:r w:rsidRPr="00EA0392">
        <w:rPr>
          <w:rFonts w:ascii="Verdana" w:hAnsi="Verdana"/>
          <w:sz w:val="20"/>
          <w:szCs w:val="20"/>
        </w:rPr>
        <w:t>Quando a prestação de contas se referir </w:t>
      </w:r>
      <w:r w:rsidRPr="00EA0392">
        <w:rPr>
          <w:rFonts w:ascii="Verdana" w:hAnsi="Verdana"/>
          <w:b/>
          <w:bCs/>
          <w:sz w:val="20"/>
          <w:szCs w:val="20"/>
        </w:rPr>
        <w:t>apenas</w:t>
      </w:r>
      <w:r w:rsidRPr="00EA0392">
        <w:rPr>
          <w:rFonts w:ascii="Verdana" w:hAnsi="Verdana"/>
          <w:sz w:val="20"/>
          <w:szCs w:val="20"/>
        </w:rPr>
        <w:t xml:space="preserve"> às passagens, esta poderá ser realizada no mesmo processo de solicitação no </w:t>
      </w:r>
      <w:proofErr w:type="spellStart"/>
      <w:r w:rsidRPr="00EA0392">
        <w:rPr>
          <w:rFonts w:ascii="Verdana" w:hAnsi="Verdana"/>
          <w:sz w:val="20"/>
          <w:szCs w:val="20"/>
        </w:rPr>
        <w:t>SGPe</w:t>
      </w:r>
      <w:proofErr w:type="spellEnd"/>
      <w:r w:rsidRPr="00EA0392">
        <w:rPr>
          <w:rFonts w:ascii="Verdana" w:hAnsi="Verdana"/>
          <w:sz w:val="20"/>
          <w:szCs w:val="20"/>
        </w:rPr>
        <w:t>, obedecendo o prazo de</w:t>
      </w:r>
      <w:r w:rsidRPr="00EA0392">
        <w:rPr>
          <w:rFonts w:ascii="Verdana" w:hAnsi="Verdana"/>
          <w:b/>
          <w:bCs/>
          <w:sz w:val="20"/>
          <w:szCs w:val="20"/>
        </w:rPr>
        <w:t> até 5 (cinco) dias </w:t>
      </w:r>
      <w:r w:rsidRPr="00EA0392">
        <w:rPr>
          <w:rFonts w:ascii="Verdana" w:hAnsi="Verdana"/>
          <w:sz w:val="20"/>
          <w:szCs w:val="20"/>
        </w:rPr>
        <w:t>úteis após o retorno, </w:t>
      </w:r>
      <w:r w:rsidRPr="00EA0392">
        <w:rPr>
          <w:rFonts w:ascii="Verdana" w:hAnsi="Verdana"/>
          <w:b/>
          <w:bCs/>
          <w:sz w:val="20"/>
          <w:szCs w:val="20"/>
        </w:rPr>
        <w:t>inserindo e assinando</w:t>
      </w:r>
      <w:r w:rsidRPr="00EA0392">
        <w:rPr>
          <w:rFonts w:ascii="Verdana" w:hAnsi="Verdana"/>
          <w:sz w:val="20"/>
          <w:szCs w:val="20"/>
        </w:rPr>
        <w:t> </w:t>
      </w:r>
      <w:r w:rsidRPr="00EA0392">
        <w:rPr>
          <w:rFonts w:ascii="Verdana" w:hAnsi="Verdana"/>
          <w:b/>
          <w:bCs/>
          <w:sz w:val="20"/>
          <w:szCs w:val="20"/>
        </w:rPr>
        <w:t>todos</w:t>
      </w:r>
      <w:r w:rsidRPr="00EA0392">
        <w:rPr>
          <w:rFonts w:ascii="Verdana" w:hAnsi="Verdana"/>
          <w:sz w:val="20"/>
          <w:szCs w:val="20"/>
        </w:rPr>
        <w:t> os seguintes documentos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6C685E" w:rsidRPr="00AB2C2A" w14:paraId="2606C77B" w14:textId="77777777" w:rsidTr="60E8F3EE">
        <w:sdt>
          <w:sdtPr>
            <w:rPr>
              <w:rFonts w:ascii="Verdana" w:hAnsi="Verdana"/>
              <w:sz w:val="28"/>
              <w:szCs w:val="20"/>
            </w:rPr>
            <w:id w:val="128439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28"/>
            </w:rPr>
          </w:sdtEndPr>
          <w:sdtContent>
            <w:tc>
              <w:tcPr>
                <w:tcW w:w="1271" w:type="dxa"/>
                <w:vAlign w:val="center"/>
              </w:tcPr>
              <w:p w14:paraId="6A740873" w14:textId="77777777" w:rsidR="006C685E" w:rsidRPr="00AB2C2A" w:rsidRDefault="006C685E" w:rsidP="003B4E84">
                <w:pPr>
                  <w:jc w:val="right"/>
                  <w:rPr>
                    <w:rFonts w:ascii="Verdana" w:hAnsi="Verdana"/>
                    <w:sz w:val="28"/>
                    <w:szCs w:val="20"/>
                  </w:rPr>
                </w:pPr>
                <w:r w:rsidRPr="00AB2C2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00751081" w14:textId="77777777" w:rsidR="006C685E" w:rsidRPr="00AB2C2A" w:rsidRDefault="006C685E" w:rsidP="60E8F3EE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60E8F3EE">
              <w:rPr>
                <w:rFonts w:ascii="Verdana" w:hAnsi="Verdana"/>
                <w:b/>
                <w:bCs/>
                <w:sz w:val="20"/>
                <w:szCs w:val="20"/>
              </w:rPr>
              <w:t>Relatório de Prestação de Contas</w:t>
            </w:r>
            <w:r w:rsidRPr="60E8F3EE">
              <w:rPr>
                <w:rFonts w:ascii="Verdana" w:hAnsi="Verdana"/>
                <w:sz w:val="20"/>
                <w:szCs w:val="20"/>
              </w:rPr>
              <w:t>, conforme Anexo I da IN nº 014/2019 (</w:t>
            </w:r>
            <w:hyperlink r:id="rId10">
              <w:r w:rsidRPr="60E8F3EE">
                <w:rPr>
                  <w:rStyle w:val="Hyperlink"/>
                  <w:rFonts w:ascii="Verdana" w:hAnsi="Verdana"/>
                  <w:color w:val="0070C0"/>
                  <w:sz w:val="20"/>
                  <w:szCs w:val="20"/>
                </w:rPr>
                <w:t>clique aqui para baixar</w:t>
              </w:r>
            </w:hyperlink>
            <w:r w:rsidRPr="60E8F3EE">
              <w:rPr>
                <w:rStyle w:val="Hyperlink"/>
                <w:rFonts w:ascii="Verdana" w:hAnsi="Verdana"/>
                <w:sz w:val="20"/>
                <w:szCs w:val="20"/>
              </w:rPr>
              <w:t>);</w:t>
            </w:r>
          </w:p>
        </w:tc>
      </w:tr>
      <w:tr w:rsidR="006C685E" w:rsidRPr="00AB2C2A" w14:paraId="6CAF2BDC" w14:textId="77777777" w:rsidTr="60E8F3EE">
        <w:sdt>
          <w:sdtPr>
            <w:rPr>
              <w:rFonts w:ascii="Verdana" w:hAnsi="Verdana"/>
              <w:sz w:val="28"/>
              <w:szCs w:val="20"/>
            </w:rPr>
            <w:id w:val="-141415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28"/>
            </w:rPr>
          </w:sdtEndPr>
          <w:sdtContent>
            <w:tc>
              <w:tcPr>
                <w:tcW w:w="1271" w:type="dxa"/>
                <w:vAlign w:val="center"/>
              </w:tcPr>
              <w:p w14:paraId="6D1F9060" w14:textId="77777777" w:rsidR="006C685E" w:rsidRPr="00AB2C2A" w:rsidRDefault="006C685E" w:rsidP="003B4E84">
                <w:pPr>
                  <w:jc w:val="right"/>
                  <w:rPr>
                    <w:rFonts w:ascii="Verdana" w:hAnsi="Verdana"/>
                    <w:sz w:val="28"/>
                    <w:szCs w:val="20"/>
                  </w:rPr>
                </w:pPr>
                <w:r w:rsidRPr="00AB2C2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6EF29E48" w14:textId="77777777" w:rsidR="006C685E" w:rsidRPr="00AB2C2A" w:rsidRDefault="006C685E" w:rsidP="60E8F3EE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60E8F3EE">
              <w:rPr>
                <w:rFonts w:ascii="Verdana" w:hAnsi="Verdana"/>
                <w:b/>
                <w:bCs/>
                <w:sz w:val="20"/>
                <w:szCs w:val="20"/>
              </w:rPr>
              <w:t>Comprovantes de embarque</w:t>
            </w:r>
            <w:r w:rsidRPr="60E8F3EE">
              <w:rPr>
                <w:rFonts w:ascii="Verdana" w:hAnsi="Verdana"/>
                <w:sz w:val="20"/>
                <w:szCs w:val="20"/>
              </w:rPr>
              <w:t xml:space="preserve"> (cartão de embarque, ida e volta);</w:t>
            </w:r>
          </w:p>
        </w:tc>
      </w:tr>
    </w:tbl>
    <w:p w14:paraId="173292EE" w14:textId="77777777" w:rsidR="006C685E" w:rsidRPr="00EA0392" w:rsidRDefault="006C685E" w:rsidP="006C685E">
      <w:pPr>
        <w:spacing w:after="0"/>
        <w:ind w:firstLine="63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ocumento digital deve ser e</w:t>
      </w:r>
      <w:r w:rsidRPr="00EA0392">
        <w:rPr>
          <w:rFonts w:ascii="Verdana" w:hAnsi="Verdana"/>
          <w:sz w:val="20"/>
          <w:szCs w:val="20"/>
        </w:rPr>
        <w:t>ncaminh</w:t>
      </w:r>
      <w:r>
        <w:rPr>
          <w:rFonts w:ascii="Verdana" w:hAnsi="Verdana"/>
          <w:sz w:val="20"/>
          <w:szCs w:val="20"/>
        </w:rPr>
        <w:t>ado</w:t>
      </w:r>
      <w:r w:rsidRPr="00EA0392">
        <w:rPr>
          <w:rFonts w:ascii="Verdana" w:hAnsi="Verdana"/>
          <w:sz w:val="20"/>
          <w:szCs w:val="20"/>
        </w:rPr>
        <w:t xml:space="preserve"> para UDESC/ESAG/</w:t>
      </w:r>
      <w:r>
        <w:rPr>
          <w:rFonts w:ascii="Verdana" w:hAnsi="Verdana"/>
          <w:sz w:val="20"/>
          <w:szCs w:val="20"/>
        </w:rPr>
        <w:t>SETRAN.</w:t>
      </w:r>
    </w:p>
    <w:p w14:paraId="0A3B7F9E" w14:textId="77777777" w:rsidR="006C685E" w:rsidRPr="007C410A" w:rsidRDefault="006C685E" w:rsidP="006C685E">
      <w:pPr>
        <w:spacing w:after="0"/>
        <w:rPr>
          <w:rFonts w:ascii="Verdana" w:hAnsi="Verdana"/>
          <w:b/>
          <w:bCs/>
          <w:sz w:val="20"/>
          <w:szCs w:val="20"/>
        </w:rPr>
      </w:pPr>
    </w:p>
    <w:p w14:paraId="279B8AFF" w14:textId="77777777" w:rsidR="006C685E" w:rsidRPr="00AB2C2A" w:rsidRDefault="006C685E" w:rsidP="006C685E">
      <w:pPr>
        <w:spacing w:after="0"/>
        <w:rPr>
          <w:rFonts w:ascii="Verdana" w:hAnsi="Verdana"/>
          <w:sz w:val="20"/>
          <w:szCs w:val="20"/>
        </w:rPr>
      </w:pPr>
    </w:p>
    <w:p w14:paraId="15300DC4" w14:textId="6AF50A6A" w:rsidR="006C685E" w:rsidRDefault="006C685E" w:rsidP="006C685E">
      <w:pPr>
        <w:spacing w:after="0"/>
        <w:textAlignment w:val="baseline"/>
        <w:rPr>
          <w:rFonts w:ascii="Verdana" w:hAnsi="Verdana" w:cstheme="minorHAnsi"/>
          <w:sz w:val="20"/>
        </w:rPr>
      </w:pPr>
      <w:r w:rsidRPr="00AB2C2A">
        <w:rPr>
          <w:rFonts w:ascii="Verdana" w:hAnsi="Verdana" w:cstheme="minorHAnsi"/>
          <w:b/>
          <w:bCs/>
          <w:sz w:val="20"/>
        </w:rPr>
        <w:t>ATENÇÃO:</w:t>
      </w:r>
      <w:r w:rsidRPr="00AB2C2A">
        <w:rPr>
          <w:rFonts w:ascii="Verdana" w:hAnsi="Verdana" w:cstheme="minorHAnsi"/>
          <w:sz w:val="20"/>
        </w:rPr>
        <w:t xml:space="preserve"> De acordo com a IN 07/2021 – PROAD, Art. 20 - §3° - todos os documentos originais e comprobatórios apresentados na prestação de contas de diárias e que tiverem sua origem em papel, deverão ter suas peças conferidas e assinadas no </w:t>
      </w:r>
      <w:proofErr w:type="spellStart"/>
      <w:r w:rsidRPr="00AB2C2A">
        <w:rPr>
          <w:rFonts w:ascii="Verdana" w:hAnsi="Verdana" w:cstheme="minorHAnsi"/>
          <w:sz w:val="20"/>
        </w:rPr>
        <w:t>SGPe</w:t>
      </w:r>
      <w:proofErr w:type="spellEnd"/>
      <w:r w:rsidRPr="00AB2C2A">
        <w:rPr>
          <w:rFonts w:ascii="Verdana" w:hAnsi="Verdana" w:cstheme="minorHAnsi"/>
          <w:sz w:val="20"/>
        </w:rPr>
        <w:t xml:space="preserve"> pelo </w:t>
      </w:r>
      <w:r w:rsidR="003B5017">
        <w:rPr>
          <w:rFonts w:ascii="Verdana" w:hAnsi="Verdana" w:cstheme="minorHAnsi"/>
          <w:sz w:val="20"/>
        </w:rPr>
        <w:t>docente</w:t>
      </w:r>
      <w:r w:rsidRPr="00AB2C2A">
        <w:rPr>
          <w:rFonts w:ascii="Verdana" w:hAnsi="Verdana" w:cstheme="minorHAnsi"/>
          <w:sz w:val="20"/>
        </w:rPr>
        <w:t xml:space="preserve">, sendo a guarda de responsabilidade do </w:t>
      </w:r>
      <w:r w:rsidR="003B5017">
        <w:rPr>
          <w:rFonts w:ascii="Verdana" w:hAnsi="Verdana" w:cstheme="minorHAnsi"/>
          <w:sz w:val="20"/>
        </w:rPr>
        <w:t>DOCENTE</w:t>
      </w:r>
      <w:r w:rsidRPr="00AB2C2A">
        <w:rPr>
          <w:rFonts w:ascii="Verdana" w:hAnsi="Verdana" w:cstheme="minorHAnsi"/>
          <w:sz w:val="20"/>
        </w:rPr>
        <w:t xml:space="preserve"> BENEFICIÁRIO DA DIÁRIA, que deverá manter arquivo dentro do órgão pelo período de “5 (cinco) anos”.</w:t>
      </w:r>
    </w:p>
    <w:p w14:paraId="6F8CC35C" w14:textId="77777777" w:rsidR="006C685E" w:rsidRDefault="006C685E" w:rsidP="006C685E">
      <w:pPr>
        <w:spacing w:after="0"/>
        <w:textAlignment w:val="baseline"/>
        <w:rPr>
          <w:rFonts w:ascii="Verdana" w:hAnsi="Verdana" w:cstheme="minorHAnsi"/>
          <w:sz w:val="20"/>
        </w:rPr>
      </w:pPr>
    </w:p>
    <w:p w14:paraId="062F923E" w14:textId="77777777" w:rsidR="006C685E" w:rsidRDefault="006C685E" w:rsidP="006C685E">
      <w:pPr>
        <w:spacing w:after="0"/>
        <w:textAlignment w:val="baseline"/>
        <w:rPr>
          <w:rFonts w:ascii="Verdana" w:hAnsi="Verdana" w:cstheme="minorHAnsi"/>
          <w:sz w:val="20"/>
        </w:rPr>
      </w:pPr>
      <w:r w:rsidRPr="00EA0392">
        <w:rPr>
          <w:rFonts w:ascii="Verdana" w:hAnsi="Verdana"/>
          <w:b/>
          <w:bCs/>
          <w:sz w:val="20"/>
          <w:szCs w:val="20"/>
        </w:rPr>
        <w:t>No SETRAN os documentos serão conferidos de acordo com a legislação.</w:t>
      </w:r>
    </w:p>
    <w:p w14:paraId="6A0A04B3" w14:textId="77777777" w:rsidR="006C685E" w:rsidRDefault="006C685E" w:rsidP="006C685E">
      <w:pPr>
        <w:spacing w:after="0"/>
        <w:textAlignment w:val="baseline"/>
        <w:rPr>
          <w:rFonts w:ascii="Verdana" w:hAnsi="Verdana" w:cstheme="minorHAnsi"/>
          <w:sz w:val="20"/>
        </w:rPr>
      </w:pPr>
    </w:p>
    <w:p w14:paraId="1D633F5D" w14:textId="77777777" w:rsidR="006C685E" w:rsidRPr="005518D6" w:rsidRDefault="006C685E" w:rsidP="006C685E">
      <w:pPr>
        <w:spacing w:after="0"/>
        <w:rPr>
          <w:rFonts w:ascii="Verdana" w:hAnsi="Verdana" w:cstheme="minorHAnsi"/>
          <w:b/>
          <w:bCs/>
          <w:sz w:val="20"/>
          <w:szCs w:val="20"/>
        </w:rPr>
      </w:pPr>
      <w:r w:rsidRPr="60E8F3EE">
        <w:rPr>
          <w:rFonts w:ascii="Verdana" w:hAnsi="Verdana"/>
          <w:b/>
          <w:bCs/>
          <w:caps/>
          <w:sz w:val="20"/>
          <w:szCs w:val="20"/>
        </w:rPr>
        <w:t>Para mais informações sobre PRESTAÇÃO DE CONTAS de passagens e diárias, acessar a página do ESAG/SETRAN</w:t>
      </w:r>
      <w:r w:rsidRPr="60E8F3EE">
        <w:rPr>
          <w:rFonts w:ascii="Verdana" w:hAnsi="Verdana"/>
          <w:b/>
          <w:bCs/>
          <w:sz w:val="20"/>
          <w:szCs w:val="20"/>
        </w:rPr>
        <w:t xml:space="preserve"> </w:t>
      </w:r>
      <w:r w:rsidRPr="60E8F3EE">
        <w:rPr>
          <w:rFonts w:ascii="Verdana" w:hAnsi="Verdana"/>
          <w:sz w:val="20"/>
          <w:szCs w:val="20"/>
        </w:rPr>
        <w:t>(</w:t>
      </w:r>
      <w:hyperlink r:id="rId11">
        <w:r w:rsidRPr="60E8F3EE">
          <w:rPr>
            <w:rStyle w:val="Hyperlink"/>
            <w:rFonts w:ascii="Verdana" w:hAnsi="Verdana"/>
            <w:sz w:val="20"/>
            <w:szCs w:val="20"/>
          </w:rPr>
          <w:t>clique aqui para acessar</w:t>
        </w:r>
      </w:hyperlink>
      <w:r w:rsidRPr="60E8F3EE">
        <w:rPr>
          <w:rFonts w:ascii="Verdana" w:hAnsi="Verdana"/>
          <w:sz w:val="20"/>
          <w:szCs w:val="20"/>
        </w:rPr>
        <w:t>)</w:t>
      </w:r>
      <w:r w:rsidRPr="60E8F3EE">
        <w:rPr>
          <w:rFonts w:ascii="Verdana" w:hAnsi="Verdana"/>
          <w:b/>
          <w:bCs/>
          <w:sz w:val="20"/>
          <w:szCs w:val="20"/>
        </w:rPr>
        <w:t>.</w:t>
      </w:r>
    </w:p>
    <w:p w14:paraId="1310FB03" w14:textId="0D7A5F29" w:rsidR="003F4445" w:rsidRDefault="003F4445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5B231C44" w14:textId="6D00472C" w:rsidR="003F4445" w:rsidRDefault="003F4445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sectPr w:rsidR="003F4445" w:rsidSect="00D90A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080" w:bottom="1440" w:left="1080" w:header="18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981BC" w14:textId="77777777" w:rsidR="00AB6D16" w:rsidRDefault="00AB6D16" w:rsidP="001C5DBF">
      <w:pPr>
        <w:spacing w:after="0"/>
      </w:pPr>
      <w:r>
        <w:separator/>
      </w:r>
    </w:p>
  </w:endnote>
  <w:endnote w:type="continuationSeparator" w:id="0">
    <w:p w14:paraId="675775CC" w14:textId="77777777" w:rsidR="00AB6D16" w:rsidRDefault="00AB6D16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6D41" w14:textId="77777777" w:rsidR="000303F2" w:rsidRDefault="000303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11A6" w14:textId="77777777" w:rsidR="000303F2" w:rsidRDefault="000303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0968" w14:textId="77777777" w:rsidR="000303F2" w:rsidRDefault="000303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3221" w14:textId="77777777" w:rsidR="00AB6D16" w:rsidRDefault="00AB6D16" w:rsidP="001C5DBF">
      <w:pPr>
        <w:spacing w:after="0"/>
      </w:pPr>
      <w:r>
        <w:separator/>
      </w:r>
    </w:p>
  </w:footnote>
  <w:footnote w:type="continuationSeparator" w:id="0">
    <w:p w14:paraId="47845963" w14:textId="77777777" w:rsidR="00AB6D16" w:rsidRDefault="00AB6D16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0004" w14:textId="77777777" w:rsidR="000303F2" w:rsidRDefault="000303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18C4" w14:textId="4F7E2FCB" w:rsidR="003B4E84" w:rsidRPr="00880E03" w:rsidRDefault="00D90AA5" w:rsidP="00DD5474">
    <w:pPr>
      <w:pStyle w:val="Cabealho"/>
      <w:ind w:firstLine="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FC4EFF" wp14:editId="28C531A5">
          <wp:simplePos x="0" y="0"/>
          <wp:positionH relativeFrom="column">
            <wp:posOffset>-371475</wp:posOffset>
          </wp:positionH>
          <wp:positionV relativeFrom="paragraph">
            <wp:posOffset>-1165860</wp:posOffset>
          </wp:positionV>
          <wp:extent cx="3324225" cy="1165748"/>
          <wp:effectExtent l="0" t="0" r="0" b="0"/>
          <wp:wrapNone/>
          <wp:docPr id="9" name="Imagem 9" descr="https://www.udesc.br/arquivos/esag/imagens/Banner__1100___386_px__Esag_60_17013790023275_49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desc.br/arquivos/esag/imagens/Banner__1100___386_px__Esag_60_17013790023275_495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1165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B2260D3" wp14:editId="669C5517">
          <wp:simplePos x="0" y="0"/>
          <wp:positionH relativeFrom="column">
            <wp:posOffset>-390525</wp:posOffset>
          </wp:positionH>
          <wp:positionV relativeFrom="paragraph">
            <wp:posOffset>-2077085</wp:posOffset>
          </wp:positionV>
          <wp:extent cx="3324225" cy="1165225"/>
          <wp:effectExtent l="0" t="0" r="9525" b="0"/>
          <wp:wrapNone/>
          <wp:docPr id="1194292268" name="Imagem 1194292268" descr="https://www.udesc.br/arquivos/esag/imagens/Banner__1100___386_px__Esag_60_17013790023275_49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desc.br/arquivos/esag/imagens/Banner__1100___386_px__Esag_60_17013790023275_495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116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482C" w14:textId="77777777" w:rsidR="000303F2" w:rsidRDefault="000303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BB4"/>
    <w:multiLevelType w:val="hybridMultilevel"/>
    <w:tmpl w:val="5EF65668"/>
    <w:lvl w:ilvl="0" w:tplc="FD32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287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E922357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4134E3"/>
    <w:multiLevelType w:val="hybridMultilevel"/>
    <w:tmpl w:val="393899D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6CE"/>
    <w:multiLevelType w:val="hybridMultilevel"/>
    <w:tmpl w:val="6F6A9400"/>
    <w:lvl w:ilvl="0" w:tplc="0E6EFFC2">
      <w:start w:val="1"/>
      <w:numFmt w:val="upperRoman"/>
      <w:lvlText w:val="%1."/>
      <w:lvlJc w:val="left"/>
      <w:pPr>
        <w:ind w:left="15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3A900C9"/>
    <w:multiLevelType w:val="hybridMultilevel"/>
    <w:tmpl w:val="1B804EB8"/>
    <w:lvl w:ilvl="0" w:tplc="61DC956E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7A4FD2"/>
    <w:multiLevelType w:val="multilevel"/>
    <w:tmpl w:val="C4384A5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69B64F3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AFD0BF5"/>
    <w:multiLevelType w:val="multilevel"/>
    <w:tmpl w:val="C46CDD6C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12" w15:restartNumberingAfterBreak="0">
    <w:nsid w:val="2FEE7397"/>
    <w:multiLevelType w:val="multilevel"/>
    <w:tmpl w:val="8F32020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0D1C62"/>
    <w:multiLevelType w:val="multilevel"/>
    <w:tmpl w:val="52E8DD5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14" w15:restartNumberingAfterBreak="0">
    <w:nsid w:val="3C653F08"/>
    <w:multiLevelType w:val="multilevel"/>
    <w:tmpl w:val="907A371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6923F7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F20248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2E70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40E97"/>
    <w:multiLevelType w:val="hybridMultilevel"/>
    <w:tmpl w:val="6D746D6E"/>
    <w:lvl w:ilvl="0" w:tplc="87AE9BC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717FEA"/>
    <w:multiLevelType w:val="hybridMultilevel"/>
    <w:tmpl w:val="07C8F1C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51637B94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939E1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4E68C5"/>
    <w:multiLevelType w:val="multilevel"/>
    <w:tmpl w:val="2D1E235A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145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/>
      </w:rPr>
    </w:lvl>
  </w:abstractNum>
  <w:abstractNum w:abstractNumId="24" w15:restartNumberingAfterBreak="0">
    <w:nsid w:val="57F21707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F80713A"/>
    <w:multiLevelType w:val="hybridMultilevel"/>
    <w:tmpl w:val="152E0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47B8F"/>
    <w:multiLevelType w:val="multilevel"/>
    <w:tmpl w:val="F9F27FB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673232B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7851485"/>
    <w:multiLevelType w:val="hybridMultilevel"/>
    <w:tmpl w:val="442EEF60"/>
    <w:lvl w:ilvl="0" w:tplc="E72C372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584124"/>
    <w:multiLevelType w:val="hybridMultilevel"/>
    <w:tmpl w:val="9556AFF4"/>
    <w:lvl w:ilvl="0" w:tplc="F45E6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5B00FE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3D92161"/>
    <w:multiLevelType w:val="multilevel"/>
    <w:tmpl w:val="2DF6930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B5F3970"/>
    <w:multiLevelType w:val="multilevel"/>
    <w:tmpl w:val="C756BBB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9"/>
  </w:num>
  <w:num w:numId="4">
    <w:abstractNumId w:val="7"/>
  </w:num>
  <w:num w:numId="5">
    <w:abstractNumId w:val="29"/>
  </w:num>
  <w:num w:numId="6">
    <w:abstractNumId w:val="21"/>
  </w:num>
  <w:num w:numId="7">
    <w:abstractNumId w:val="9"/>
  </w:num>
  <w:num w:numId="8">
    <w:abstractNumId w:val="18"/>
  </w:num>
  <w:num w:numId="9">
    <w:abstractNumId w:val="2"/>
  </w:num>
  <w:num w:numId="10">
    <w:abstractNumId w:val="28"/>
  </w:num>
  <w:num w:numId="11">
    <w:abstractNumId w:val="26"/>
  </w:num>
  <w:num w:numId="12">
    <w:abstractNumId w:val="12"/>
  </w:num>
  <w:num w:numId="13">
    <w:abstractNumId w:val="32"/>
  </w:num>
  <w:num w:numId="14">
    <w:abstractNumId w:val="27"/>
  </w:num>
  <w:num w:numId="15">
    <w:abstractNumId w:val="22"/>
  </w:num>
  <w:num w:numId="16">
    <w:abstractNumId w:val="15"/>
  </w:num>
  <w:num w:numId="17">
    <w:abstractNumId w:val="1"/>
  </w:num>
  <w:num w:numId="18">
    <w:abstractNumId w:val="20"/>
  </w:num>
  <w:num w:numId="19">
    <w:abstractNumId w:val="5"/>
  </w:num>
  <w:num w:numId="20">
    <w:abstractNumId w:val="34"/>
  </w:num>
  <w:num w:numId="21">
    <w:abstractNumId w:val="25"/>
  </w:num>
  <w:num w:numId="22">
    <w:abstractNumId w:val="17"/>
  </w:num>
  <w:num w:numId="23">
    <w:abstractNumId w:val="10"/>
  </w:num>
  <w:num w:numId="24">
    <w:abstractNumId w:val="4"/>
  </w:num>
  <w:num w:numId="25">
    <w:abstractNumId w:val="0"/>
  </w:num>
  <w:num w:numId="26">
    <w:abstractNumId w:val="3"/>
  </w:num>
  <w:num w:numId="27">
    <w:abstractNumId w:val="31"/>
  </w:num>
  <w:num w:numId="28">
    <w:abstractNumId w:val="16"/>
  </w:num>
  <w:num w:numId="29">
    <w:abstractNumId w:val="25"/>
  </w:num>
  <w:num w:numId="30">
    <w:abstractNumId w:val="17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8"/>
  </w:num>
  <w:num w:numId="34">
    <w:abstractNumId w:val="13"/>
  </w:num>
  <w:num w:numId="35">
    <w:abstractNumId w:val="6"/>
  </w:num>
  <w:num w:numId="36">
    <w:abstractNumId w:val="30"/>
  </w:num>
  <w:num w:numId="37">
    <w:abstractNumId w:val="11"/>
  </w:num>
  <w:num w:numId="38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2C1B"/>
    <w:rsid w:val="00004769"/>
    <w:rsid w:val="000050B7"/>
    <w:rsid w:val="00005721"/>
    <w:rsid w:val="00010575"/>
    <w:rsid w:val="00011F2B"/>
    <w:rsid w:val="0001426B"/>
    <w:rsid w:val="00014D74"/>
    <w:rsid w:val="0002264C"/>
    <w:rsid w:val="00023E16"/>
    <w:rsid w:val="000303F2"/>
    <w:rsid w:val="00030B04"/>
    <w:rsid w:val="00034012"/>
    <w:rsid w:val="0003788F"/>
    <w:rsid w:val="0004119E"/>
    <w:rsid w:val="00043404"/>
    <w:rsid w:val="000445B6"/>
    <w:rsid w:val="000506B0"/>
    <w:rsid w:val="000529C5"/>
    <w:rsid w:val="0005503D"/>
    <w:rsid w:val="000554B9"/>
    <w:rsid w:val="00056350"/>
    <w:rsid w:val="00056A3F"/>
    <w:rsid w:val="00060E07"/>
    <w:rsid w:val="00063699"/>
    <w:rsid w:val="00063AAB"/>
    <w:rsid w:val="00065FD6"/>
    <w:rsid w:val="000677B0"/>
    <w:rsid w:val="00073D5D"/>
    <w:rsid w:val="00074B5F"/>
    <w:rsid w:val="00074FFF"/>
    <w:rsid w:val="0008178F"/>
    <w:rsid w:val="00082994"/>
    <w:rsid w:val="00084EBB"/>
    <w:rsid w:val="0009173A"/>
    <w:rsid w:val="00093B0A"/>
    <w:rsid w:val="00097A04"/>
    <w:rsid w:val="00097D4E"/>
    <w:rsid w:val="000A076A"/>
    <w:rsid w:val="000A1CB4"/>
    <w:rsid w:val="000A2260"/>
    <w:rsid w:val="000B0A4A"/>
    <w:rsid w:val="000B2FE9"/>
    <w:rsid w:val="000B3976"/>
    <w:rsid w:val="000B6757"/>
    <w:rsid w:val="000C3A30"/>
    <w:rsid w:val="000C45A2"/>
    <w:rsid w:val="000C79F4"/>
    <w:rsid w:val="000D230E"/>
    <w:rsid w:val="000D249A"/>
    <w:rsid w:val="000D478A"/>
    <w:rsid w:val="000D5EFB"/>
    <w:rsid w:val="000D7174"/>
    <w:rsid w:val="000E2137"/>
    <w:rsid w:val="000E5036"/>
    <w:rsid w:val="000E5D1B"/>
    <w:rsid w:val="000F51A0"/>
    <w:rsid w:val="001050A5"/>
    <w:rsid w:val="00106B76"/>
    <w:rsid w:val="00111FDA"/>
    <w:rsid w:val="00113777"/>
    <w:rsid w:val="001161FA"/>
    <w:rsid w:val="00116F02"/>
    <w:rsid w:val="00120C51"/>
    <w:rsid w:val="00122C4C"/>
    <w:rsid w:val="00124C0A"/>
    <w:rsid w:val="00127729"/>
    <w:rsid w:val="0013448A"/>
    <w:rsid w:val="00134AFC"/>
    <w:rsid w:val="00136664"/>
    <w:rsid w:val="00140E1C"/>
    <w:rsid w:val="00143A6A"/>
    <w:rsid w:val="001451D8"/>
    <w:rsid w:val="0015103F"/>
    <w:rsid w:val="00154C79"/>
    <w:rsid w:val="0015694C"/>
    <w:rsid w:val="001626E6"/>
    <w:rsid w:val="00162AAB"/>
    <w:rsid w:val="00163866"/>
    <w:rsid w:val="001761FB"/>
    <w:rsid w:val="00184FDC"/>
    <w:rsid w:val="00185CC4"/>
    <w:rsid w:val="001877D5"/>
    <w:rsid w:val="00190899"/>
    <w:rsid w:val="001932D2"/>
    <w:rsid w:val="0019571D"/>
    <w:rsid w:val="0019606C"/>
    <w:rsid w:val="001A1979"/>
    <w:rsid w:val="001A1BD8"/>
    <w:rsid w:val="001A24E8"/>
    <w:rsid w:val="001A2E1A"/>
    <w:rsid w:val="001A5C7D"/>
    <w:rsid w:val="001B150F"/>
    <w:rsid w:val="001C01F9"/>
    <w:rsid w:val="001C147B"/>
    <w:rsid w:val="001C16F6"/>
    <w:rsid w:val="001C1BEC"/>
    <w:rsid w:val="001C2C6D"/>
    <w:rsid w:val="001C5DBF"/>
    <w:rsid w:val="001C6517"/>
    <w:rsid w:val="001C685F"/>
    <w:rsid w:val="001C74A9"/>
    <w:rsid w:val="001D4F23"/>
    <w:rsid w:val="001E151C"/>
    <w:rsid w:val="001E61CC"/>
    <w:rsid w:val="001E6214"/>
    <w:rsid w:val="001E664A"/>
    <w:rsid w:val="001E69B6"/>
    <w:rsid w:val="001F0535"/>
    <w:rsid w:val="001F2E0A"/>
    <w:rsid w:val="001F535F"/>
    <w:rsid w:val="001F5F73"/>
    <w:rsid w:val="001F66F8"/>
    <w:rsid w:val="001F6941"/>
    <w:rsid w:val="00202736"/>
    <w:rsid w:val="00203DAE"/>
    <w:rsid w:val="00206B04"/>
    <w:rsid w:val="00206B42"/>
    <w:rsid w:val="00206D3B"/>
    <w:rsid w:val="00210A49"/>
    <w:rsid w:val="00212BA8"/>
    <w:rsid w:val="0021459D"/>
    <w:rsid w:val="00215238"/>
    <w:rsid w:val="002171EB"/>
    <w:rsid w:val="002219C7"/>
    <w:rsid w:val="00222187"/>
    <w:rsid w:val="002250D0"/>
    <w:rsid w:val="00226993"/>
    <w:rsid w:val="00227496"/>
    <w:rsid w:val="00233C3A"/>
    <w:rsid w:val="00240EAE"/>
    <w:rsid w:val="00241160"/>
    <w:rsid w:val="0024233A"/>
    <w:rsid w:val="00244337"/>
    <w:rsid w:val="00252080"/>
    <w:rsid w:val="00257DD6"/>
    <w:rsid w:val="002735B6"/>
    <w:rsid w:val="00273B0E"/>
    <w:rsid w:val="002750A0"/>
    <w:rsid w:val="00276334"/>
    <w:rsid w:val="00280364"/>
    <w:rsid w:val="002827D9"/>
    <w:rsid w:val="00284854"/>
    <w:rsid w:val="00292A84"/>
    <w:rsid w:val="00293079"/>
    <w:rsid w:val="002A5BB6"/>
    <w:rsid w:val="002B3634"/>
    <w:rsid w:val="002B7109"/>
    <w:rsid w:val="002C0848"/>
    <w:rsid w:val="002C0D16"/>
    <w:rsid w:val="002C1711"/>
    <w:rsid w:val="002C21EC"/>
    <w:rsid w:val="002C673D"/>
    <w:rsid w:val="002C6D09"/>
    <w:rsid w:val="002C70F9"/>
    <w:rsid w:val="002D1370"/>
    <w:rsid w:val="002D27EA"/>
    <w:rsid w:val="002D4850"/>
    <w:rsid w:val="002D65D2"/>
    <w:rsid w:val="002D763F"/>
    <w:rsid w:val="002E1DE5"/>
    <w:rsid w:val="002E3659"/>
    <w:rsid w:val="002E6828"/>
    <w:rsid w:val="002E777D"/>
    <w:rsid w:val="002F2E63"/>
    <w:rsid w:val="002F41C3"/>
    <w:rsid w:val="00306506"/>
    <w:rsid w:val="00306D04"/>
    <w:rsid w:val="00306D72"/>
    <w:rsid w:val="00307D30"/>
    <w:rsid w:val="00310547"/>
    <w:rsid w:val="003168DA"/>
    <w:rsid w:val="003175C6"/>
    <w:rsid w:val="00327C61"/>
    <w:rsid w:val="00330B4D"/>
    <w:rsid w:val="00330BAD"/>
    <w:rsid w:val="003314E1"/>
    <w:rsid w:val="0033366C"/>
    <w:rsid w:val="003340D2"/>
    <w:rsid w:val="0034310A"/>
    <w:rsid w:val="003438DD"/>
    <w:rsid w:val="00345E29"/>
    <w:rsid w:val="003474A4"/>
    <w:rsid w:val="00350314"/>
    <w:rsid w:val="00351F77"/>
    <w:rsid w:val="003550AD"/>
    <w:rsid w:val="00363C3B"/>
    <w:rsid w:val="00363DCC"/>
    <w:rsid w:val="003643FB"/>
    <w:rsid w:val="00364ECF"/>
    <w:rsid w:val="00364F53"/>
    <w:rsid w:val="003840DF"/>
    <w:rsid w:val="00385D17"/>
    <w:rsid w:val="00387E2F"/>
    <w:rsid w:val="003917C5"/>
    <w:rsid w:val="003972B1"/>
    <w:rsid w:val="003A0597"/>
    <w:rsid w:val="003A44C1"/>
    <w:rsid w:val="003A65BE"/>
    <w:rsid w:val="003A6A82"/>
    <w:rsid w:val="003B0634"/>
    <w:rsid w:val="003B0D12"/>
    <w:rsid w:val="003B3558"/>
    <w:rsid w:val="003B4E84"/>
    <w:rsid w:val="003B5017"/>
    <w:rsid w:val="003B5ABD"/>
    <w:rsid w:val="003B5D06"/>
    <w:rsid w:val="003C00BC"/>
    <w:rsid w:val="003C3748"/>
    <w:rsid w:val="003E359B"/>
    <w:rsid w:val="003E7EF9"/>
    <w:rsid w:val="003F12FB"/>
    <w:rsid w:val="003F1EC3"/>
    <w:rsid w:val="003F4445"/>
    <w:rsid w:val="003F4728"/>
    <w:rsid w:val="004018D0"/>
    <w:rsid w:val="00402F55"/>
    <w:rsid w:val="00403366"/>
    <w:rsid w:val="00407788"/>
    <w:rsid w:val="00410C02"/>
    <w:rsid w:val="004123AD"/>
    <w:rsid w:val="004124AB"/>
    <w:rsid w:val="00414F6A"/>
    <w:rsid w:val="00421881"/>
    <w:rsid w:val="00421B1B"/>
    <w:rsid w:val="004225A3"/>
    <w:rsid w:val="00423BBB"/>
    <w:rsid w:val="00423F4F"/>
    <w:rsid w:val="00424551"/>
    <w:rsid w:val="00424889"/>
    <w:rsid w:val="00427B84"/>
    <w:rsid w:val="00431B60"/>
    <w:rsid w:val="00434D92"/>
    <w:rsid w:val="00441E37"/>
    <w:rsid w:val="00443B12"/>
    <w:rsid w:val="00443D4F"/>
    <w:rsid w:val="00445D83"/>
    <w:rsid w:val="00451DDE"/>
    <w:rsid w:val="00460119"/>
    <w:rsid w:val="0046092D"/>
    <w:rsid w:val="00462455"/>
    <w:rsid w:val="004630D6"/>
    <w:rsid w:val="004676E3"/>
    <w:rsid w:val="00474170"/>
    <w:rsid w:val="00477C0A"/>
    <w:rsid w:val="0048003F"/>
    <w:rsid w:val="00481411"/>
    <w:rsid w:val="0048650F"/>
    <w:rsid w:val="00487D17"/>
    <w:rsid w:val="00490212"/>
    <w:rsid w:val="00490484"/>
    <w:rsid w:val="004946FE"/>
    <w:rsid w:val="00495AF6"/>
    <w:rsid w:val="004A021F"/>
    <w:rsid w:val="004A37D5"/>
    <w:rsid w:val="004A3880"/>
    <w:rsid w:val="004A3D1D"/>
    <w:rsid w:val="004A4DA0"/>
    <w:rsid w:val="004B682F"/>
    <w:rsid w:val="004B75AD"/>
    <w:rsid w:val="004B772A"/>
    <w:rsid w:val="004C1B79"/>
    <w:rsid w:val="004C5588"/>
    <w:rsid w:val="004D2432"/>
    <w:rsid w:val="004D27E2"/>
    <w:rsid w:val="004D3610"/>
    <w:rsid w:val="004D4A88"/>
    <w:rsid w:val="004D5618"/>
    <w:rsid w:val="004D6C28"/>
    <w:rsid w:val="004E01D0"/>
    <w:rsid w:val="004E3B2A"/>
    <w:rsid w:val="004E4CA7"/>
    <w:rsid w:val="004E60FF"/>
    <w:rsid w:val="004E7AD3"/>
    <w:rsid w:val="004F4B2B"/>
    <w:rsid w:val="004F572E"/>
    <w:rsid w:val="004F5AE7"/>
    <w:rsid w:val="005057A6"/>
    <w:rsid w:val="00515472"/>
    <w:rsid w:val="00516D10"/>
    <w:rsid w:val="00520512"/>
    <w:rsid w:val="00525F70"/>
    <w:rsid w:val="00527430"/>
    <w:rsid w:val="00530D7B"/>
    <w:rsid w:val="00530E69"/>
    <w:rsid w:val="00534D2D"/>
    <w:rsid w:val="005371C2"/>
    <w:rsid w:val="00542B19"/>
    <w:rsid w:val="0055100B"/>
    <w:rsid w:val="00551996"/>
    <w:rsid w:val="0055239C"/>
    <w:rsid w:val="00552648"/>
    <w:rsid w:val="005553A7"/>
    <w:rsid w:val="00563C84"/>
    <w:rsid w:val="00565CF7"/>
    <w:rsid w:val="00566332"/>
    <w:rsid w:val="00567FEF"/>
    <w:rsid w:val="00570B36"/>
    <w:rsid w:val="00572372"/>
    <w:rsid w:val="00572D97"/>
    <w:rsid w:val="00576C8E"/>
    <w:rsid w:val="00582F78"/>
    <w:rsid w:val="005849D6"/>
    <w:rsid w:val="00584CF6"/>
    <w:rsid w:val="005856F2"/>
    <w:rsid w:val="005875CE"/>
    <w:rsid w:val="00591400"/>
    <w:rsid w:val="005A0E0C"/>
    <w:rsid w:val="005A1318"/>
    <w:rsid w:val="005A3B07"/>
    <w:rsid w:val="005B281D"/>
    <w:rsid w:val="005C5137"/>
    <w:rsid w:val="005C539F"/>
    <w:rsid w:val="005C5630"/>
    <w:rsid w:val="005C7303"/>
    <w:rsid w:val="005D120C"/>
    <w:rsid w:val="005D4522"/>
    <w:rsid w:val="005D4591"/>
    <w:rsid w:val="005E0CEF"/>
    <w:rsid w:val="005F4041"/>
    <w:rsid w:val="005F4EA9"/>
    <w:rsid w:val="005F6E8A"/>
    <w:rsid w:val="0060131D"/>
    <w:rsid w:val="00601B34"/>
    <w:rsid w:val="0060533A"/>
    <w:rsid w:val="0060687C"/>
    <w:rsid w:val="00607A24"/>
    <w:rsid w:val="00607E1E"/>
    <w:rsid w:val="006119DB"/>
    <w:rsid w:val="006132AC"/>
    <w:rsid w:val="00615AC9"/>
    <w:rsid w:val="006238E8"/>
    <w:rsid w:val="00623F76"/>
    <w:rsid w:val="006362D7"/>
    <w:rsid w:val="00636307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3D28"/>
    <w:rsid w:val="006550D8"/>
    <w:rsid w:val="00663CCE"/>
    <w:rsid w:val="00664090"/>
    <w:rsid w:val="00665190"/>
    <w:rsid w:val="006678DF"/>
    <w:rsid w:val="00670292"/>
    <w:rsid w:val="00670C70"/>
    <w:rsid w:val="0067191B"/>
    <w:rsid w:val="00683B53"/>
    <w:rsid w:val="006957F7"/>
    <w:rsid w:val="006A0F8B"/>
    <w:rsid w:val="006A3988"/>
    <w:rsid w:val="006A39AC"/>
    <w:rsid w:val="006A44B3"/>
    <w:rsid w:val="006A5036"/>
    <w:rsid w:val="006A63B0"/>
    <w:rsid w:val="006B276C"/>
    <w:rsid w:val="006B33B0"/>
    <w:rsid w:val="006B4F19"/>
    <w:rsid w:val="006C1EA2"/>
    <w:rsid w:val="006C685E"/>
    <w:rsid w:val="006D2F7D"/>
    <w:rsid w:val="006D6482"/>
    <w:rsid w:val="006D793A"/>
    <w:rsid w:val="006E06A0"/>
    <w:rsid w:val="006E226D"/>
    <w:rsid w:val="006E2C7D"/>
    <w:rsid w:val="006E5AA0"/>
    <w:rsid w:val="006F1479"/>
    <w:rsid w:val="006F6946"/>
    <w:rsid w:val="0070232E"/>
    <w:rsid w:val="00702E8C"/>
    <w:rsid w:val="00702EE6"/>
    <w:rsid w:val="00703826"/>
    <w:rsid w:val="007123AD"/>
    <w:rsid w:val="00712915"/>
    <w:rsid w:val="00712BA2"/>
    <w:rsid w:val="007138C6"/>
    <w:rsid w:val="00713E09"/>
    <w:rsid w:val="0071625A"/>
    <w:rsid w:val="00717765"/>
    <w:rsid w:val="00720532"/>
    <w:rsid w:val="0072063D"/>
    <w:rsid w:val="00721362"/>
    <w:rsid w:val="00721F9F"/>
    <w:rsid w:val="0072465F"/>
    <w:rsid w:val="007252B2"/>
    <w:rsid w:val="0072615B"/>
    <w:rsid w:val="00732DD2"/>
    <w:rsid w:val="00733511"/>
    <w:rsid w:val="00735B0D"/>
    <w:rsid w:val="0073631E"/>
    <w:rsid w:val="00742D0D"/>
    <w:rsid w:val="00742FEF"/>
    <w:rsid w:val="0074312D"/>
    <w:rsid w:val="007440D4"/>
    <w:rsid w:val="00746BB9"/>
    <w:rsid w:val="00751B81"/>
    <w:rsid w:val="0075709F"/>
    <w:rsid w:val="007601F6"/>
    <w:rsid w:val="00763E96"/>
    <w:rsid w:val="007673C9"/>
    <w:rsid w:val="007702CD"/>
    <w:rsid w:val="00770808"/>
    <w:rsid w:val="007731C5"/>
    <w:rsid w:val="00774409"/>
    <w:rsid w:val="00777BB9"/>
    <w:rsid w:val="00777F8F"/>
    <w:rsid w:val="00780109"/>
    <w:rsid w:val="0078045F"/>
    <w:rsid w:val="007827DA"/>
    <w:rsid w:val="007929B1"/>
    <w:rsid w:val="007A0B12"/>
    <w:rsid w:val="007A14FA"/>
    <w:rsid w:val="007A440E"/>
    <w:rsid w:val="007A6E20"/>
    <w:rsid w:val="007A7F88"/>
    <w:rsid w:val="007B0F2D"/>
    <w:rsid w:val="007B2BC0"/>
    <w:rsid w:val="007B2FEB"/>
    <w:rsid w:val="007B3F09"/>
    <w:rsid w:val="007B6AEE"/>
    <w:rsid w:val="007C63FB"/>
    <w:rsid w:val="007C7986"/>
    <w:rsid w:val="007C7C9C"/>
    <w:rsid w:val="007D3312"/>
    <w:rsid w:val="007D5A69"/>
    <w:rsid w:val="007E0CE3"/>
    <w:rsid w:val="007E1F21"/>
    <w:rsid w:val="007E47C0"/>
    <w:rsid w:val="007E6AE4"/>
    <w:rsid w:val="007F0833"/>
    <w:rsid w:val="007F16A4"/>
    <w:rsid w:val="007F6528"/>
    <w:rsid w:val="007F75A2"/>
    <w:rsid w:val="00803C25"/>
    <w:rsid w:val="0080607D"/>
    <w:rsid w:val="008109A7"/>
    <w:rsid w:val="00810F6B"/>
    <w:rsid w:val="0081264D"/>
    <w:rsid w:val="00813D8D"/>
    <w:rsid w:val="00816246"/>
    <w:rsid w:val="008223BF"/>
    <w:rsid w:val="0082372A"/>
    <w:rsid w:val="00823EFE"/>
    <w:rsid w:val="00826831"/>
    <w:rsid w:val="00833A80"/>
    <w:rsid w:val="00835557"/>
    <w:rsid w:val="00836446"/>
    <w:rsid w:val="00841252"/>
    <w:rsid w:val="0084198D"/>
    <w:rsid w:val="00844D28"/>
    <w:rsid w:val="0085131C"/>
    <w:rsid w:val="00855163"/>
    <w:rsid w:val="00857203"/>
    <w:rsid w:val="00860B15"/>
    <w:rsid w:val="00864D2E"/>
    <w:rsid w:val="0087556B"/>
    <w:rsid w:val="0087698C"/>
    <w:rsid w:val="00880E03"/>
    <w:rsid w:val="008828A7"/>
    <w:rsid w:val="008867A5"/>
    <w:rsid w:val="008913DB"/>
    <w:rsid w:val="008960E4"/>
    <w:rsid w:val="008A4D5A"/>
    <w:rsid w:val="008B4CD1"/>
    <w:rsid w:val="008B6539"/>
    <w:rsid w:val="008B788F"/>
    <w:rsid w:val="008C696F"/>
    <w:rsid w:val="008C71BC"/>
    <w:rsid w:val="008D45A2"/>
    <w:rsid w:val="008D5E5C"/>
    <w:rsid w:val="008E1323"/>
    <w:rsid w:val="008E7D99"/>
    <w:rsid w:val="008F081A"/>
    <w:rsid w:val="008F1617"/>
    <w:rsid w:val="008F40DC"/>
    <w:rsid w:val="008F7397"/>
    <w:rsid w:val="008F75E7"/>
    <w:rsid w:val="008F7B33"/>
    <w:rsid w:val="0090064B"/>
    <w:rsid w:val="00901BE7"/>
    <w:rsid w:val="00901EF8"/>
    <w:rsid w:val="009027A0"/>
    <w:rsid w:val="00905001"/>
    <w:rsid w:val="009059AE"/>
    <w:rsid w:val="00906028"/>
    <w:rsid w:val="009133F9"/>
    <w:rsid w:val="00913E50"/>
    <w:rsid w:val="009157B4"/>
    <w:rsid w:val="0092002A"/>
    <w:rsid w:val="00925B55"/>
    <w:rsid w:val="00925FD8"/>
    <w:rsid w:val="0093247D"/>
    <w:rsid w:val="00934B63"/>
    <w:rsid w:val="009417DE"/>
    <w:rsid w:val="009455E9"/>
    <w:rsid w:val="009473E3"/>
    <w:rsid w:val="00951041"/>
    <w:rsid w:val="0095361C"/>
    <w:rsid w:val="00954C18"/>
    <w:rsid w:val="009605B7"/>
    <w:rsid w:val="00971B0C"/>
    <w:rsid w:val="00971B94"/>
    <w:rsid w:val="00972AE1"/>
    <w:rsid w:val="00975B1F"/>
    <w:rsid w:val="00982319"/>
    <w:rsid w:val="009825D2"/>
    <w:rsid w:val="0098764F"/>
    <w:rsid w:val="009876ED"/>
    <w:rsid w:val="00991347"/>
    <w:rsid w:val="00993113"/>
    <w:rsid w:val="009A382F"/>
    <w:rsid w:val="009A4D92"/>
    <w:rsid w:val="009A7E65"/>
    <w:rsid w:val="009B1521"/>
    <w:rsid w:val="009B543C"/>
    <w:rsid w:val="009B5EEB"/>
    <w:rsid w:val="009B7652"/>
    <w:rsid w:val="009B7A95"/>
    <w:rsid w:val="009C0791"/>
    <w:rsid w:val="009C2EE7"/>
    <w:rsid w:val="009C55C0"/>
    <w:rsid w:val="009C634D"/>
    <w:rsid w:val="009C7257"/>
    <w:rsid w:val="009C7917"/>
    <w:rsid w:val="009D2CD8"/>
    <w:rsid w:val="009D2EDE"/>
    <w:rsid w:val="009D4A4D"/>
    <w:rsid w:val="009D62D9"/>
    <w:rsid w:val="009D6CB5"/>
    <w:rsid w:val="009E1426"/>
    <w:rsid w:val="009E3A76"/>
    <w:rsid w:val="009E5167"/>
    <w:rsid w:val="009E67D1"/>
    <w:rsid w:val="009E768F"/>
    <w:rsid w:val="009F1348"/>
    <w:rsid w:val="009F2394"/>
    <w:rsid w:val="009F3C43"/>
    <w:rsid w:val="009F4E2D"/>
    <w:rsid w:val="009F6B1B"/>
    <w:rsid w:val="009F6D62"/>
    <w:rsid w:val="009F7A86"/>
    <w:rsid w:val="00A032CD"/>
    <w:rsid w:val="00A06F6E"/>
    <w:rsid w:val="00A1513D"/>
    <w:rsid w:val="00A15A0D"/>
    <w:rsid w:val="00A23276"/>
    <w:rsid w:val="00A23951"/>
    <w:rsid w:val="00A23B94"/>
    <w:rsid w:val="00A26641"/>
    <w:rsid w:val="00A301D5"/>
    <w:rsid w:val="00A3140F"/>
    <w:rsid w:val="00A316E9"/>
    <w:rsid w:val="00A32939"/>
    <w:rsid w:val="00A35281"/>
    <w:rsid w:val="00A42EA8"/>
    <w:rsid w:val="00A459E9"/>
    <w:rsid w:val="00A626E2"/>
    <w:rsid w:val="00A643CA"/>
    <w:rsid w:val="00A6479A"/>
    <w:rsid w:val="00A77AEC"/>
    <w:rsid w:val="00A80B74"/>
    <w:rsid w:val="00A848A3"/>
    <w:rsid w:val="00A84E68"/>
    <w:rsid w:val="00A85FAD"/>
    <w:rsid w:val="00A861F1"/>
    <w:rsid w:val="00A953B9"/>
    <w:rsid w:val="00A95D2A"/>
    <w:rsid w:val="00A977E1"/>
    <w:rsid w:val="00AA0A1B"/>
    <w:rsid w:val="00AA67E6"/>
    <w:rsid w:val="00AA6CF7"/>
    <w:rsid w:val="00AB2E7E"/>
    <w:rsid w:val="00AB6D16"/>
    <w:rsid w:val="00AB6FEE"/>
    <w:rsid w:val="00AB7128"/>
    <w:rsid w:val="00AC351A"/>
    <w:rsid w:val="00AC6128"/>
    <w:rsid w:val="00AD0BCB"/>
    <w:rsid w:val="00AD11BD"/>
    <w:rsid w:val="00AD2F4A"/>
    <w:rsid w:val="00AD45C2"/>
    <w:rsid w:val="00AD482B"/>
    <w:rsid w:val="00AD5D54"/>
    <w:rsid w:val="00AE0CF7"/>
    <w:rsid w:val="00AE2081"/>
    <w:rsid w:val="00AE2CA7"/>
    <w:rsid w:val="00AE2D08"/>
    <w:rsid w:val="00AE7904"/>
    <w:rsid w:val="00AE7EE6"/>
    <w:rsid w:val="00AF148C"/>
    <w:rsid w:val="00AF7533"/>
    <w:rsid w:val="00B05BAC"/>
    <w:rsid w:val="00B06398"/>
    <w:rsid w:val="00B06E4B"/>
    <w:rsid w:val="00B07800"/>
    <w:rsid w:val="00B11873"/>
    <w:rsid w:val="00B1380B"/>
    <w:rsid w:val="00B1535D"/>
    <w:rsid w:val="00B17336"/>
    <w:rsid w:val="00B46894"/>
    <w:rsid w:val="00B51050"/>
    <w:rsid w:val="00B51238"/>
    <w:rsid w:val="00B519CC"/>
    <w:rsid w:val="00B61F97"/>
    <w:rsid w:val="00B63D6C"/>
    <w:rsid w:val="00B654AC"/>
    <w:rsid w:val="00B70A17"/>
    <w:rsid w:val="00B72982"/>
    <w:rsid w:val="00B73F8D"/>
    <w:rsid w:val="00B810E2"/>
    <w:rsid w:val="00B8257E"/>
    <w:rsid w:val="00B862B7"/>
    <w:rsid w:val="00B905A8"/>
    <w:rsid w:val="00B9083F"/>
    <w:rsid w:val="00BA2231"/>
    <w:rsid w:val="00BA24E4"/>
    <w:rsid w:val="00BA60C8"/>
    <w:rsid w:val="00BB6D82"/>
    <w:rsid w:val="00BC13F0"/>
    <w:rsid w:val="00BC4543"/>
    <w:rsid w:val="00BC7175"/>
    <w:rsid w:val="00BC783A"/>
    <w:rsid w:val="00BD277E"/>
    <w:rsid w:val="00BD606D"/>
    <w:rsid w:val="00BF1274"/>
    <w:rsid w:val="00BF16B5"/>
    <w:rsid w:val="00BF1897"/>
    <w:rsid w:val="00C0057C"/>
    <w:rsid w:val="00C02AE0"/>
    <w:rsid w:val="00C0356F"/>
    <w:rsid w:val="00C05265"/>
    <w:rsid w:val="00C1061A"/>
    <w:rsid w:val="00C10782"/>
    <w:rsid w:val="00C13045"/>
    <w:rsid w:val="00C15FBB"/>
    <w:rsid w:val="00C17D14"/>
    <w:rsid w:val="00C20DA1"/>
    <w:rsid w:val="00C2208D"/>
    <w:rsid w:val="00C277F8"/>
    <w:rsid w:val="00C317B7"/>
    <w:rsid w:val="00C32A62"/>
    <w:rsid w:val="00C3412E"/>
    <w:rsid w:val="00C3489C"/>
    <w:rsid w:val="00C3697F"/>
    <w:rsid w:val="00C37C02"/>
    <w:rsid w:val="00C40520"/>
    <w:rsid w:val="00C40D7C"/>
    <w:rsid w:val="00C4143B"/>
    <w:rsid w:val="00C42737"/>
    <w:rsid w:val="00C43B90"/>
    <w:rsid w:val="00C4557B"/>
    <w:rsid w:val="00C4665A"/>
    <w:rsid w:val="00C4669D"/>
    <w:rsid w:val="00C46774"/>
    <w:rsid w:val="00C55087"/>
    <w:rsid w:val="00C55810"/>
    <w:rsid w:val="00C6219A"/>
    <w:rsid w:val="00C62692"/>
    <w:rsid w:val="00C675F8"/>
    <w:rsid w:val="00C71ECC"/>
    <w:rsid w:val="00C72E1B"/>
    <w:rsid w:val="00C73247"/>
    <w:rsid w:val="00C7574B"/>
    <w:rsid w:val="00C75BC2"/>
    <w:rsid w:val="00C7640E"/>
    <w:rsid w:val="00C80A40"/>
    <w:rsid w:val="00C84253"/>
    <w:rsid w:val="00C86DCF"/>
    <w:rsid w:val="00C87F6F"/>
    <w:rsid w:val="00C91ACE"/>
    <w:rsid w:val="00C933A8"/>
    <w:rsid w:val="00C93E6D"/>
    <w:rsid w:val="00C95081"/>
    <w:rsid w:val="00C95873"/>
    <w:rsid w:val="00CA1E24"/>
    <w:rsid w:val="00CA1F5D"/>
    <w:rsid w:val="00CA7051"/>
    <w:rsid w:val="00CA71F0"/>
    <w:rsid w:val="00CB0D9C"/>
    <w:rsid w:val="00CB2356"/>
    <w:rsid w:val="00CB4D2F"/>
    <w:rsid w:val="00CB70AA"/>
    <w:rsid w:val="00CB7139"/>
    <w:rsid w:val="00CB7B04"/>
    <w:rsid w:val="00CB7F6A"/>
    <w:rsid w:val="00CC0519"/>
    <w:rsid w:val="00CC19B8"/>
    <w:rsid w:val="00CD00F4"/>
    <w:rsid w:val="00CD0B86"/>
    <w:rsid w:val="00CD15D4"/>
    <w:rsid w:val="00CD21A6"/>
    <w:rsid w:val="00CD21F0"/>
    <w:rsid w:val="00CE0832"/>
    <w:rsid w:val="00CE21A0"/>
    <w:rsid w:val="00CE7980"/>
    <w:rsid w:val="00CF0DBA"/>
    <w:rsid w:val="00CF7DE6"/>
    <w:rsid w:val="00D003AB"/>
    <w:rsid w:val="00D013DB"/>
    <w:rsid w:val="00D0385F"/>
    <w:rsid w:val="00D05755"/>
    <w:rsid w:val="00D14AE5"/>
    <w:rsid w:val="00D15452"/>
    <w:rsid w:val="00D164E3"/>
    <w:rsid w:val="00D17C0B"/>
    <w:rsid w:val="00D20116"/>
    <w:rsid w:val="00D204FC"/>
    <w:rsid w:val="00D20B94"/>
    <w:rsid w:val="00D246C6"/>
    <w:rsid w:val="00D30FC0"/>
    <w:rsid w:val="00D34298"/>
    <w:rsid w:val="00D36091"/>
    <w:rsid w:val="00D36716"/>
    <w:rsid w:val="00D41ADE"/>
    <w:rsid w:val="00D43ABA"/>
    <w:rsid w:val="00D4641A"/>
    <w:rsid w:val="00D53307"/>
    <w:rsid w:val="00D553F3"/>
    <w:rsid w:val="00D62B32"/>
    <w:rsid w:val="00D63221"/>
    <w:rsid w:val="00D65CA5"/>
    <w:rsid w:val="00D66574"/>
    <w:rsid w:val="00D6667C"/>
    <w:rsid w:val="00D71A9C"/>
    <w:rsid w:val="00D74B1E"/>
    <w:rsid w:val="00D754D8"/>
    <w:rsid w:val="00D76775"/>
    <w:rsid w:val="00D77EAC"/>
    <w:rsid w:val="00D815A4"/>
    <w:rsid w:val="00D82868"/>
    <w:rsid w:val="00D83538"/>
    <w:rsid w:val="00D903AE"/>
    <w:rsid w:val="00D90AA5"/>
    <w:rsid w:val="00D9314F"/>
    <w:rsid w:val="00DA253F"/>
    <w:rsid w:val="00DA28B4"/>
    <w:rsid w:val="00DA4EC3"/>
    <w:rsid w:val="00DB1C23"/>
    <w:rsid w:val="00DB2BAC"/>
    <w:rsid w:val="00DB4BC0"/>
    <w:rsid w:val="00DB574D"/>
    <w:rsid w:val="00DB72CD"/>
    <w:rsid w:val="00DB796A"/>
    <w:rsid w:val="00DC6096"/>
    <w:rsid w:val="00DC6B79"/>
    <w:rsid w:val="00DD4ACF"/>
    <w:rsid w:val="00DD5474"/>
    <w:rsid w:val="00DD6F71"/>
    <w:rsid w:val="00DD7789"/>
    <w:rsid w:val="00DE0BEF"/>
    <w:rsid w:val="00DE2D84"/>
    <w:rsid w:val="00DE5635"/>
    <w:rsid w:val="00DE6272"/>
    <w:rsid w:val="00E0475E"/>
    <w:rsid w:val="00E05C00"/>
    <w:rsid w:val="00E10F67"/>
    <w:rsid w:val="00E1345E"/>
    <w:rsid w:val="00E20321"/>
    <w:rsid w:val="00E20CBA"/>
    <w:rsid w:val="00E21BB8"/>
    <w:rsid w:val="00E22AE2"/>
    <w:rsid w:val="00E22C30"/>
    <w:rsid w:val="00E30CE1"/>
    <w:rsid w:val="00E33359"/>
    <w:rsid w:val="00E41AD1"/>
    <w:rsid w:val="00E42301"/>
    <w:rsid w:val="00E503B5"/>
    <w:rsid w:val="00E50BE0"/>
    <w:rsid w:val="00E523B3"/>
    <w:rsid w:val="00E60900"/>
    <w:rsid w:val="00E67A79"/>
    <w:rsid w:val="00E74DCB"/>
    <w:rsid w:val="00E74DFE"/>
    <w:rsid w:val="00E75CA3"/>
    <w:rsid w:val="00E771F6"/>
    <w:rsid w:val="00E828CD"/>
    <w:rsid w:val="00E83F1B"/>
    <w:rsid w:val="00E83F2F"/>
    <w:rsid w:val="00E84AA6"/>
    <w:rsid w:val="00E8616F"/>
    <w:rsid w:val="00E87BDE"/>
    <w:rsid w:val="00E9250A"/>
    <w:rsid w:val="00E95DA7"/>
    <w:rsid w:val="00E964CF"/>
    <w:rsid w:val="00E97D7B"/>
    <w:rsid w:val="00EA1087"/>
    <w:rsid w:val="00EA2645"/>
    <w:rsid w:val="00EA27E3"/>
    <w:rsid w:val="00EA4CDB"/>
    <w:rsid w:val="00EA7F67"/>
    <w:rsid w:val="00EB1974"/>
    <w:rsid w:val="00EB1AF9"/>
    <w:rsid w:val="00EB69F1"/>
    <w:rsid w:val="00EC17F8"/>
    <w:rsid w:val="00EC3814"/>
    <w:rsid w:val="00EC4446"/>
    <w:rsid w:val="00ED6948"/>
    <w:rsid w:val="00ED6B15"/>
    <w:rsid w:val="00EE1803"/>
    <w:rsid w:val="00EE5C34"/>
    <w:rsid w:val="00EF622D"/>
    <w:rsid w:val="00EF6367"/>
    <w:rsid w:val="00EF7329"/>
    <w:rsid w:val="00F0267E"/>
    <w:rsid w:val="00F06DDC"/>
    <w:rsid w:val="00F1304F"/>
    <w:rsid w:val="00F1321B"/>
    <w:rsid w:val="00F1522D"/>
    <w:rsid w:val="00F164D3"/>
    <w:rsid w:val="00F23DCC"/>
    <w:rsid w:val="00F241F3"/>
    <w:rsid w:val="00F25D37"/>
    <w:rsid w:val="00F263D6"/>
    <w:rsid w:val="00F33DB5"/>
    <w:rsid w:val="00F3596B"/>
    <w:rsid w:val="00F37C4B"/>
    <w:rsid w:val="00F40467"/>
    <w:rsid w:val="00F4555D"/>
    <w:rsid w:val="00F461D0"/>
    <w:rsid w:val="00F50D98"/>
    <w:rsid w:val="00F53D5D"/>
    <w:rsid w:val="00F54226"/>
    <w:rsid w:val="00F55372"/>
    <w:rsid w:val="00F634CF"/>
    <w:rsid w:val="00F64695"/>
    <w:rsid w:val="00F65A1A"/>
    <w:rsid w:val="00F7539A"/>
    <w:rsid w:val="00F768CA"/>
    <w:rsid w:val="00F80B83"/>
    <w:rsid w:val="00F8284E"/>
    <w:rsid w:val="00F83313"/>
    <w:rsid w:val="00F83E82"/>
    <w:rsid w:val="00F84562"/>
    <w:rsid w:val="00F84A6E"/>
    <w:rsid w:val="00F85B12"/>
    <w:rsid w:val="00F861F9"/>
    <w:rsid w:val="00F907BE"/>
    <w:rsid w:val="00F91997"/>
    <w:rsid w:val="00F92CB6"/>
    <w:rsid w:val="00F94024"/>
    <w:rsid w:val="00F965AC"/>
    <w:rsid w:val="00F96AB5"/>
    <w:rsid w:val="00F9731D"/>
    <w:rsid w:val="00FA0559"/>
    <w:rsid w:val="00FA254F"/>
    <w:rsid w:val="00FA2855"/>
    <w:rsid w:val="00FA31B3"/>
    <w:rsid w:val="00FA65A0"/>
    <w:rsid w:val="00FB4485"/>
    <w:rsid w:val="00FB77B3"/>
    <w:rsid w:val="00FC3E6D"/>
    <w:rsid w:val="00FC4D9E"/>
    <w:rsid w:val="00FC6F54"/>
    <w:rsid w:val="00FC733B"/>
    <w:rsid w:val="00FE18D0"/>
    <w:rsid w:val="00FE46C6"/>
    <w:rsid w:val="00FE4E29"/>
    <w:rsid w:val="00FE7116"/>
    <w:rsid w:val="00FF1B92"/>
    <w:rsid w:val="00FF207A"/>
    <w:rsid w:val="034E6851"/>
    <w:rsid w:val="039DB5BA"/>
    <w:rsid w:val="03D64A74"/>
    <w:rsid w:val="05D5B8E7"/>
    <w:rsid w:val="05E32626"/>
    <w:rsid w:val="061DC680"/>
    <w:rsid w:val="0691C55B"/>
    <w:rsid w:val="06F08377"/>
    <w:rsid w:val="07424307"/>
    <w:rsid w:val="08480437"/>
    <w:rsid w:val="09680183"/>
    <w:rsid w:val="0997B74A"/>
    <w:rsid w:val="0A2425A9"/>
    <w:rsid w:val="0B9EC878"/>
    <w:rsid w:val="0C503BF9"/>
    <w:rsid w:val="0DB9B73D"/>
    <w:rsid w:val="0E162F1B"/>
    <w:rsid w:val="0F7CEAAC"/>
    <w:rsid w:val="0F9A42C0"/>
    <w:rsid w:val="11624D86"/>
    <w:rsid w:val="121F07E2"/>
    <w:rsid w:val="131E7EFA"/>
    <w:rsid w:val="1450B8A2"/>
    <w:rsid w:val="16F92A21"/>
    <w:rsid w:val="1715C2B3"/>
    <w:rsid w:val="17FD7512"/>
    <w:rsid w:val="1871F74E"/>
    <w:rsid w:val="197642A8"/>
    <w:rsid w:val="1B026469"/>
    <w:rsid w:val="1B5F4B9B"/>
    <w:rsid w:val="1B983F53"/>
    <w:rsid w:val="1D934062"/>
    <w:rsid w:val="1E15ACEC"/>
    <w:rsid w:val="1EF9C5E9"/>
    <w:rsid w:val="1F22D8F8"/>
    <w:rsid w:val="1F34A4AD"/>
    <w:rsid w:val="20BBBBDD"/>
    <w:rsid w:val="213772EA"/>
    <w:rsid w:val="2213A79D"/>
    <w:rsid w:val="238E6932"/>
    <w:rsid w:val="25250141"/>
    <w:rsid w:val="2582B1BC"/>
    <w:rsid w:val="2641EB38"/>
    <w:rsid w:val="2649DD8D"/>
    <w:rsid w:val="26AEB2DD"/>
    <w:rsid w:val="26EFAB75"/>
    <w:rsid w:val="2716B927"/>
    <w:rsid w:val="27AB3D10"/>
    <w:rsid w:val="27DC8BB6"/>
    <w:rsid w:val="28BC489E"/>
    <w:rsid w:val="2944A2B0"/>
    <w:rsid w:val="2A3D1B5F"/>
    <w:rsid w:val="2BF45FE9"/>
    <w:rsid w:val="2CFF891C"/>
    <w:rsid w:val="2D7D7C11"/>
    <w:rsid w:val="2E01DE11"/>
    <w:rsid w:val="302A6562"/>
    <w:rsid w:val="30F905A4"/>
    <w:rsid w:val="31F5E754"/>
    <w:rsid w:val="332BBA2D"/>
    <w:rsid w:val="337990A3"/>
    <w:rsid w:val="337CE297"/>
    <w:rsid w:val="33D50995"/>
    <w:rsid w:val="349CE241"/>
    <w:rsid w:val="34C885F7"/>
    <w:rsid w:val="372EDFD6"/>
    <w:rsid w:val="3876C94C"/>
    <w:rsid w:val="3924A855"/>
    <w:rsid w:val="3A8A34AE"/>
    <w:rsid w:val="3B9C5943"/>
    <w:rsid w:val="421D1BAA"/>
    <w:rsid w:val="42FB050C"/>
    <w:rsid w:val="44B461D6"/>
    <w:rsid w:val="46BE9723"/>
    <w:rsid w:val="46E7D8FF"/>
    <w:rsid w:val="4829A26F"/>
    <w:rsid w:val="4899500F"/>
    <w:rsid w:val="493E28B1"/>
    <w:rsid w:val="4AFC4D48"/>
    <w:rsid w:val="4B7C5964"/>
    <w:rsid w:val="4C5F464A"/>
    <w:rsid w:val="4F9A9975"/>
    <w:rsid w:val="4FC1B779"/>
    <w:rsid w:val="52BEFC37"/>
    <w:rsid w:val="52C678DA"/>
    <w:rsid w:val="533B250E"/>
    <w:rsid w:val="54D4BE19"/>
    <w:rsid w:val="54FB3A80"/>
    <w:rsid w:val="57AA5421"/>
    <w:rsid w:val="59FD3A75"/>
    <w:rsid w:val="5EA7C8E0"/>
    <w:rsid w:val="5F0D481C"/>
    <w:rsid w:val="5FFD2B48"/>
    <w:rsid w:val="609C23AA"/>
    <w:rsid w:val="60E8F3EE"/>
    <w:rsid w:val="6133655F"/>
    <w:rsid w:val="61420B96"/>
    <w:rsid w:val="65A5B721"/>
    <w:rsid w:val="65ED194C"/>
    <w:rsid w:val="67F17F81"/>
    <w:rsid w:val="681F59BB"/>
    <w:rsid w:val="68747AC8"/>
    <w:rsid w:val="68ECEBB6"/>
    <w:rsid w:val="69589143"/>
    <w:rsid w:val="6D2679F6"/>
    <w:rsid w:val="6E276C3C"/>
    <w:rsid w:val="6E8A5ED5"/>
    <w:rsid w:val="6EBEBFD5"/>
    <w:rsid w:val="6EFD9244"/>
    <w:rsid w:val="6F2FBFE8"/>
    <w:rsid w:val="71EF374A"/>
    <w:rsid w:val="74A7E889"/>
    <w:rsid w:val="756C84DB"/>
    <w:rsid w:val="7574A366"/>
    <w:rsid w:val="75F2A80F"/>
    <w:rsid w:val="7632994C"/>
    <w:rsid w:val="76F192DE"/>
    <w:rsid w:val="7A4BD409"/>
    <w:rsid w:val="7BB8D145"/>
    <w:rsid w:val="7C2A7CBB"/>
    <w:rsid w:val="7D636F3E"/>
    <w:rsid w:val="7DCCAD69"/>
    <w:rsid w:val="7FA0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67676E0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52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9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9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9C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60E07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3630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630D6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4641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42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4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agem.sistemas.udesc.br/logon.ph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esc.br/esag/servicosgerais/transpor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desc.br/arquivos/udesc/id_cpmenu/11004/IN_014_2019___Passagens_Anexo_I_1571859598262_11004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agem.sistemas.udesc.br/logon.php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7D1A5-FAD8-4FEC-A3B6-2FE11340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JUST MILANEZ COELHO</dc:creator>
  <cp:lastModifiedBy>CECILIA JUST MILANEZ COELHO</cp:lastModifiedBy>
  <cp:revision>4</cp:revision>
  <cp:lastPrinted>2022-12-19T16:51:00Z</cp:lastPrinted>
  <dcterms:created xsi:type="dcterms:W3CDTF">2026-01-19T19:07:00Z</dcterms:created>
  <dcterms:modified xsi:type="dcterms:W3CDTF">2026-01-19T19:11:00Z</dcterms:modified>
</cp:coreProperties>
</file>